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BF6CE" w14:textId="50A7F8DD" w:rsidR="006A211C" w:rsidRDefault="00B92777" w:rsidP="00B92777">
      <w:pPr>
        <w:suppressAutoHyphens/>
        <w:wordWrap w:val="0"/>
        <w:spacing w:line="260" w:lineRule="exact"/>
        <w:jc w:val="left"/>
        <w:textAlignment w:val="baseline"/>
        <w:rPr>
          <w:rFonts w:ascii="ＭＳ 明朝" w:hAnsi="ＭＳ 明朝"/>
          <w:kern w:val="0"/>
          <w:sz w:val="26"/>
          <w:szCs w:val="26"/>
        </w:rPr>
      </w:pPr>
      <w:r w:rsidRPr="00493310">
        <w:rPr>
          <w:rFonts w:ascii="ＭＳ 明朝" w:hAnsi="ＭＳ 明朝" w:hint="eastAsia"/>
          <w:kern w:val="0"/>
          <w:sz w:val="26"/>
          <w:szCs w:val="26"/>
        </w:rPr>
        <w:t xml:space="preserve">　　　　</w:t>
      </w:r>
      <w:r w:rsidR="006A211C" w:rsidRPr="006A211C">
        <w:rPr>
          <w:rFonts w:ascii="Arial" w:eastAsia="ＭＳ ゴシック" w:hAnsi="Aria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4D313" wp14:editId="49825685">
                <wp:simplePos x="0" y="0"/>
                <wp:positionH relativeFrom="column">
                  <wp:posOffset>5080635</wp:posOffset>
                </wp:positionH>
                <wp:positionV relativeFrom="paragraph">
                  <wp:posOffset>6350</wp:posOffset>
                </wp:positionV>
                <wp:extent cx="958062" cy="379563"/>
                <wp:effectExtent l="0" t="0" r="1397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62" cy="3795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F93D8F" w14:textId="77777777" w:rsidR="006A211C" w:rsidRPr="00494291" w:rsidRDefault="006A211C" w:rsidP="006A211C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494291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4D313" id="正方形/長方形 3" o:spid="_x0000_s1028" style="position:absolute;margin-left:400.05pt;margin-top:.5pt;width:75.4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" fillcolor="window" strokecolor="windowText" strokeweight="2pt">
                <v:textbox>
                  <w:txbxContent>
                    <w:p w14:paraId="4BF93D8F" w14:textId="77777777" w:rsidR="006A211C" w:rsidRPr="00494291" w:rsidRDefault="006A211C" w:rsidP="006A211C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494291">
                        <w:rPr>
                          <w:rFonts w:hint="eastAsia"/>
                          <w:sz w:val="28"/>
                          <w:szCs w:val="36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0B182A9C" w14:textId="77777777" w:rsidR="006A211C" w:rsidRDefault="006A211C" w:rsidP="00B92777">
      <w:pPr>
        <w:suppressAutoHyphens/>
        <w:wordWrap w:val="0"/>
        <w:spacing w:line="260" w:lineRule="exact"/>
        <w:jc w:val="left"/>
        <w:textAlignment w:val="baseline"/>
        <w:rPr>
          <w:rFonts w:ascii="ＭＳ 明朝" w:hAnsi="ＭＳ 明朝"/>
          <w:kern w:val="0"/>
          <w:sz w:val="26"/>
          <w:szCs w:val="26"/>
        </w:rPr>
      </w:pPr>
    </w:p>
    <w:p w14:paraId="39275A1F" w14:textId="77777777" w:rsidR="006A211C" w:rsidRDefault="006A211C" w:rsidP="00B92777">
      <w:pPr>
        <w:suppressAutoHyphens/>
        <w:wordWrap w:val="0"/>
        <w:spacing w:line="260" w:lineRule="exact"/>
        <w:jc w:val="left"/>
        <w:textAlignment w:val="baseline"/>
        <w:rPr>
          <w:rFonts w:ascii="ＭＳ 明朝" w:hAnsi="ＭＳ 明朝"/>
          <w:kern w:val="0"/>
          <w:sz w:val="26"/>
          <w:szCs w:val="26"/>
        </w:rPr>
      </w:pPr>
    </w:p>
    <w:p w14:paraId="35B91AA0" w14:textId="2ABC9C1A" w:rsidR="006A211C" w:rsidRPr="006A211C" w:rsidRDefault="006A211C" w:rsidP="006A211C">
      <w:pPr>
        <w:jc w:val="center"/>
        <w:rPr>
          <w:rFonts w:ascii="Arial" w:eastAsia="ＭＳ ゴシック" w:hAnsi="Arial"/>
          <w:sz w:val="28"/>
          <w:szCs w:val="28"/>
        </w:rPr>
      </w:pPr>
      <w:r w:rsidRPr="006A211C">
        <w:rPr>
          <w:rFonts w:ascii="Arial" w:eastAsia="ＭＳ ゴシック" w:hAnsi="Arial" w:hint="eastAsia"/>
          <w:sz w:val="28"/>
          <w:szCs w:val="28"/>
        </w:rPr>
        <w:t>水防協力団体　応募票（兼</w:t>
      </w:r>
      <w:r w:rsidRPr="006A211C">
        <w:rPr>
          <w:rFonts w:ascii="Arial" w:eastAsia="ＭＳ ゴシック" w:hAnsi="Arial" w:hint="eastAsia"/>
          <w:sz w:val="28"/>
          <w:szCs w:val="28"/>
        </w:rPr>
        <w:t xml:space="preserve"> </w:t>
      </w:r>
      <w:r w:rsidRPr="006A211C">
        <w:rPr>
          <w:rFonts w:ascii="Arial" w:eastAsia="ＭＳ ゴシック" w:hAnsi="Arial" w:hint="eastAsia"/>
          <w:sz w:val="28"/>
          <w:szCs w:val="28"/>
        </w:rPr>
        <w:t>相談票）</w:t>
      </w:r>
    </w:p>
    <w:p w14:paraId="193F2AEB" w14:textId="77777777" w:rsidR="006A211C" w:rsidRPr="006A211C" w:rsidRDefault="006A211C" w:rsidP="006A211C">
      <w:pPr>
        <w:rPr>
          <w:rFonts w:ascii="Arial" w:eastAsia="ＭＳ ゴシック" w:hAnsi="Arial"/>
          <w:sz w:val="24"/>
          <w:szCs w:val="26"/>
          <w:shd w:val="pct15" w:color="auto" w:fill="FFFFFF"/>
        </w:rPr>
      </w:pPr>
    </w:p>
    <w:p w14:paraId="275E3517" w14:textId="77777777" w:rsidR="006A211C" w:rsidRPr="006A211C" w:rsidRDefault="006A211C" w:rsidP="006A211C">
      <w:pPr>
        <w:rPr>
          <w:rFonts w:ascii="Arial" w:eastAsia="ＭＳ ゴシック" w:hAnsi="Arial"/>
          <w:sz w:val="24"/>
          <w:szCs w:val="26"/>
          <w:shd w:val="pct15" w:color="auto" w:fill="FFFFFF"/>
        </w:rPr>
      </w:pPr>
      <w:r w:rsidRPr="006A211C">
        <w:rPr>
          <w:rFonts w:ascii="Arial" w:eastAsia="ＭＳ ゴシック" w:hAnsi="Arial" w:hint="eastAsia"/>
          <w:sz w:val="24"/>
          <w:szCs w:val="26"/>
          <w:shd w:val="pct15" w:color="auto" w:fill="FFFFFF"/>
        </w:rPr>
        <w:t>１．企業・団体名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A211C" w:rsidRPr="006A211C" w14:paraId="3BB31A25" w14:textId="77777777" w:rsidTr="00FD5B83">
        <w:tc>
          <w:tcPr>
            <w:tcW w:w="2263" w:type="dxa"/>
          </w:tcPr>
          <w:p w14:paraId="64278447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  <w:r w:rsidRPr="006A211C">
              <w:rPr>
                <w:rFonts w:ascii="Arial" w:eastAsia="ＭＳ ゴシック" w:hAnsi="Arial" w:hint="eastAsia"/>
                <w:sz w:val="24"/>
              </w:rPr>
              <w:t>企業・団体等名称</w:t>
            </w:r>
          </w:p>
        </w:tc>
        <w:tc>
          <w:tcPr>
            <w:tcW w:w="7365" w:type="dxa"/>
          </w:tcPr>
          <w:p w14:paraId="5B0A7839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6A211C" w:rsidRPr="006A211C" w14:paraId="7EBDE983" w14:textId="77777777" w:rsidTr="00FD5B83">
        <w:tc>
          <w:tcPr>
            <w:tcW w:w="2263" w:type="dxa"/>
          </w:tcPr>
          <w:p w14:paraId="60FEC572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  <w:r w:rsidRPr="006A211C">
              <w:rPr>
                <w:rFonts w:ascii="Arial" w:eastAsia="ＭＳ ゴシック" w:hAnsi="Arial" w:hint="eastAsia"/>
                <w:sz w:val="24"/>
              </w:rPr>
              <w:t>担当者氏名</w:t>
            </w:r>
          </w:p>
          <w:p w14:paraId="28E9959C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  <w:r w:rsidRPr="006A211C">
              <w:rPr>
                <w:rFonts w:ascii="Arial" w:eastAsia="ＭＳ ゴシック" w:hAnsi="Arial" w:hint="eastAsia"/>
                <w:sz w:val="24"/>
              </w:rPr>
              <w:t>及び連絡先</w:t>
            </w:r>
          </w:p>
        </w:tc>
        <w:tc>
          <w:tcPr>
            <w:tcW w:w="7365" w:type="dxa"/>
          </w:tcPr>
          <w:p w14:paraId="241D4A6E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  <w:lang w:eastAsia="zh-CN"/>
              </w:rPr>
            </w:pPr>
            <w:r w:rsidRPr="006A211C">
              <w:rPr>
                <w:rFonts w:ascii="Arial" w:eastAsia="ＭＳ ゴシック" w:hAnsi="Arial" w:hint="eastAsia"/>
                <w:sz w:val="24"/>
                <w:lang w:eastAsia="zh-CN"/>
              </w:rPr>
              <w:t>氏　名：</w:t>
            </w:r>
          </w:p>
          <w:p w14:paraId="12BD1FC0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  <w:lang w:eastAsia="zh-CN"/>
              </w:rPr>
            </w:pPr>
            <w:r w:rsidRPr="006A211C">
              <w:rPr>
                <w:rFonts w:ascii="Arial" w:eastAsia="ＭＳ ゴシック" w:hAnsi="Arial" w:hint="eastAsia"/>
                <w:sz w:val="24"/>
                <w:lang w:eastAsia="zh-CN"/>
              </w:rPr>
              <w:t>住所等：</w:t>
            </w:r>
          </w:p>
          <w:p w14:paraId="7C77CEA8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  <w:lang w:eastAsia="zh-CN"/>
              </w:rPr>
            </w:pPr>
            <w:r w:rsidRPr="006A211C">
              <w:rPr>
                <w:rFonts w:ascii="Arial" w:eastAsia="ＭＳ ゴシック" w:hAnsi="Arial" w:hint="eastAsia"/>
                <w:sz w:val="24"/>
                <w:lang w:eastAsia="zh-CN"/>
              </w:rPr>
              <w:t>電話番号：</w:t>
            </w:r>
          </w:p>
          <w:p w14:paraId="1B3FEEEE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  <w:r w:rsidRPr="006A211C">
              <w:rPr>
                <w:rFonts w:ascii="Arial" w:eastAsia="ＭＳ ゴシック" w:hAnsi="Arial" w:hint="eastAsia"/>
                <w:sz w:val="24"/>
              </w:rPr>
              <w:t>メールアドレス：</w:t>
            </w:r>
          </w:p>
        </w:tc>
      </w:tr>
    </w:tbl>
    <w:p w14:paraId="56B44A9D" w14:textId="77777777" w:rsidR="006A211C" w:rsidRPr="006A211C" w:rsidRDefault="006A211C" w:rsidP="006A211C">
      <w:pPr>
        <w:rPr>
          <w:rFonts w:ascii="Arial" w:eastAsia="ＭＳ ゴシック" w:hAnsi="Arial"/>
          <w:sz w:val="24"/>
        </w:rPr>
      </w:pPr>
    </w:p>
    <w:p w14:paraId="5D9F44F8" w14:textId="77777777" w:rsidR="006A211C" w:rsidRPr="006A211C" w:rsidRDefault="006A211C" w:rsidP="006A211C">
      <w:pPr>
        <w:rPr>
          <w:rFonts w:ascii="Arial" w:eastAsia="ＭＳ ゴシック" w:hAnsi="Arial"/>
          <w:sz w:val="24"/>
          <w:szCs w:val="26"/>
          <w:shd w:val="pct15" w:color="auto" w:fill="FFFFFF"/>
        </w:rPr>
      </w:pPr>
      <w:r w:rsidRPr="006A211C">
        <w:rPr>
          <w:rFonts w:ascii="Arial" w:eastAsia="ＭＳ ゴシック" w:hAnsi="Arial" w:hint="eastAsia"/>
          <w:sz w:val="24"/>
          <w:szCs w:val="26"/>
          <w:shd w:val="pct15" w:color="auto" w:fill="FFFFFF"/>
        </w:rPr>
        <w:t>２．ご協力いただけるエリア（市町村・地域）</w:t>
      </w:r>
    </w:p>
    <w:p w14:paraId="4225D96D" w14:textId="77777777" w:rsidR="006A211C" w:rsidRPr="006A211C" w:rsidRDefault="006A211C" w:rsidP="006A211C">
      <w:pPr>
        <w:rPr>
          <w:rFonts w:ascii="Arial" w:eastAsia="ＭＳ ゴシック" w:hAnsi="Arial"/>
          <w:sz w:val="24"/>
        </w:rPr>
      </w:pPr>
      <w:r w:rsidRPr="006A211C">
        <w:rPr>
          <w:rFonts w:ascii="Arial" w:eastAsia="ＭＳ ゴシック" w:hAnsi="Arial" w:hint="eastAsia"/>
          <w:sz w:val="24"/>
        </w:rPr>
        <w:t xml:space="preserve">　水防協力団体として、どの市町村・地域でご協力をいただけるか教え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A211C" w:rsidRPr="006A211C" w14:paraId="28D995E8" w14:textId="77777777" w:rsidTr="00FD5B83">
        <w:tc>
          <w:tcPr>
            <w:tcW w:w="1696" w:type="dxa"/>
          </w:tcPr>
          <w:p w14:paraId="411303B0" w14:textId="77777777" w:rsidR="006A211C" w:rsidRPr="006A211C" w:rsidRDefault="006A211C" w:rsidP="006A211C">
            <w:pPr>
              <w:jc w:val="center"/>
              <w:rPr>
                <w:rFonts w:ascii="Arial" w:eastAsia="ＭＳ ゴシック" w:hAnsi="Arial"/>
                <w:sz w:val="24"/>
              </w:rPr>
            </w:pPr>
            <w:r w:rsidRPr="006A211C">
              <w:rPr>
                <w:rFonts w:ascii="Arial" w:eastAsia="ＭＳ ゴシック" w:hAnsi="Arial" w:hint="eastAsia"/>
                <w:sz w:val="24"/>
              </w:rPr>
              <w:t>都道府県名</w:t>
            </w:r>
          </w:p>
        </w:tc>
        <w:tc>
          <w:tcPr>
            <w:tcW w:w="7932" w:type="dxa"/>
          </w:tcPr>
          <w:p w14:paraId="11814FA8" w14:textId="77777777" w:rsidR="006A211C" w:rsidRPr="006A211C" w:rsidRDefault="006A211C" w:rsidP="006A211C">
            <w:pPr>
              <w:jc w:val="center"/>
              <w:rPr>
                <w:rFonts w:ascii="Arial" w:eastAsia="ＭＳ ゴシック" w:hAnsi="Arial"/>
                <w:sz w:val="24"/>
              </w:rPr>
            </w:pPr>
            <w:r w:rsidRPr="006A211C">
              <w:rPr>
                <w:rFonts w:ascii="Arial" w:eastAsia="ＭＳ ゴシック" w:hAnsi="Arial" w:hint="eastAsia"/>
                <w:sz w:val="24"/>
              </w:rPr>
              <w:t>市町村・地域名</w:t>
            </w:r>
          </w:p>
        </w:tc>
      </w:tr>
      <w:tr w:rsidR="006A211C" w:rsidRPr="006A211C" w14:paraId="39A9F5A4" w14:textId="77777777" w:rsidTr="00FD5B83">
        <w:tc>
          <w:tcPr>
            <w:tcW w:w="1696" w:type="dxa"/>
          </w:tcPr>
          <w:p w14:paraId="3E58AFC3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  <w:p w14:paraId="6B5B9471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7932" w:type="dxa"/>
          </w:tcPr>
          <w:p w14:paraId="335AB3A1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6A211C" w:rsidRPr="006A211C" w14:paraId="4524F2B6" w14:textId="77777777" w:rsidTr="00FD5B83">
        <w:tc>
          <w:tcPr>
            <w:tcW w:w="1696" w:type="dxa"/>
          </w:tcPr>
          <w:p w14:paraId="4841595D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  <w:p w14:paraId="0E0E14E3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7932" w:type="dxa"/>
          </w:tcPr>
          <w:p w14:paraId="4D44029C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</w:tc>
      </w:tr>
    </w:tbl>
    <w:p w14:paraId="35801A5E" w14:textId="77777777" w:rsidR="006A211C" w:rsidRPr="006A211C" w:rsidRDefault="006A211C" w:rsidP="006A211C">
      <w:pPr>
        <w:ind w:left="240" w:hangingChars="100" w:hanging="240"/>
        <w:rPr>
          <w:rFonts w:ascii="Arial" w:eastAsia="ＭＳ ゴシック" w:hAnsi="Arial"/>
          <w:sz w:val="24"/>
          <w:szCs w:val="24"/>
        </w:rPr>
      </w:pPr>
      <w:r w:rsidRPr="006A211C">
        <w:rPr>
          <w:rFonts w:ascii="Arial" w:eastAsia="ＭＳ ゴシック" w:hAnsi="Arial" w:hint="eastAsia"/>
          <w:sz w:val="24"/>
        </w:rPr>
        <w:t>※できるだけ具体的にご記入ください。</w:t>
      </w:r>
    </w:p>
    <w:p w14:paraId="0E80515B" w14:textId="77777777" w:rsidR="006A211C" w:rsidRPr="006A211C" w:rsidRDefault="006A211C" w:rsidP="006A211C">
      <w:pPr>
        <w:rPr>
          <w:rFonts w:ascii="Arial" w:eastAsia="ＭＳ ゴシック" w:hAnsi="Arial"/>
          <w:sz w:val="24"/>
        </w:rPr>
      </w:pPr>
    </w:p>
    <w:p w14:paraId="6BBDD54A" w14:textId="77777777" w:rsidR="006A211C" w:rsidRPr="006A211C" w:rsidRDefault="006A211C" w:rsidP="006A211C">
      <w:pPr>
        <w:rPr>
          <w:rFonts w:ascii="Arial" w:eastAsia="ＭＳ ゴシック" w:hAnsi="Arial"/>
          <w:sz w:val="24"/>
          <w:szCs w:val="26"/>
          <w:shd w:val="pct15" w:color="auto" w:fill="FFFFFF"/>
        </w:rPr>
      </w:pPr>
      <w:r w:rsidRPr="006A211C">
        <w:rPr>
          <w:rFonts w:ascii="Arial" w:eastAsia="ＭＳ ゴシック" w:hAnsi="Arial" w:hint="eastAsia"/>
          <w:sz w:val="24"/>
          <w:szCs w:val="26"/>
          <w:shd w:val="pct15" w:color="auto" w:fill="FFFFFF"/>
        </w:rPr>
        <w:t xml:space="preserve">３．ご協力いただける具体的な内容について　</w:t>
      </w:r>
    </w:p>
    <w:p w14:paraId="6CAC71CA" w14:textId="77777777" w:rsidR="006A211C" w:rsidRPr="006A211C" w:rsidRDefault="006A211C" w:rsidP="006A211C">
      <w:pPr>
        <w:rPr>
          <w:rFonts w:ascii="Arial" w:eastAsia="ＭＳ ゴシック" w:hAnsi="Arial"/>
          <w:sz w:val="24"/>
        </w:rPr>
      </w:pPr>
      <w:r w:rsidRPr="006A211C">
        <w:rPr>
          <w:rFonts w:ascii="Arial" w:eastAsia="ＭＳ ゴシック" w:hAnsi="Arial"/>
          <w:sz w:val="24"/>
        </w:rPr>
        <w:t xml:space="preserve">　あくまで「</w:t>
      </w:r>
      <w:r w:rsidRPr="006A211C">
        <w:rPr>
          <w:rFonts w:ascii="Arial" w:eastAsia="ＭＳ ゴシック" w:hAnsi="Arial" w:hint="eastAsia"/>
          <w:sz w:val="24"/>
        </w:rPr>
        <w:t>予定</w:t>
      </w:r>
      <w:r w:rsidRPr="006A211C">
        <w:rPr>
          <w:rFonts w:ascii="Arial" w:eastAsia="ＭＳ ゴシック" w:hAnsi="Arial"/>
          <w:sz w:val="24"/>
        </w:rPr>
        <w:t>」</w:t>
      </w:r>
      <w:r w:rsidRPr="006A211C">
        <w:rPr>
          <w:rFonts w:ascii="Arial" w:eastAsia="ＭＳ ゴシック" w:hAnsi="Arial" w:hint="eastAsia"/>
          <w:sz w:val="24"/>
        </w:rPr>
        <w:t>や「ご意向」のレベルで構いませんので、具体的に教えてください。</w:t>
      </w:r>
    </w:p>
    <w:tbl>
      <w:tblPr>
        <w:tblStyle w:val="af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A211C" w:rsidRPr="006A211C" w14:paraId="1E8A7CCE" w14:textId="77777777" w:rsidTr="00FD5B83">
        <w:tc>
          <w:tcPr>
            <w:tcW w:w="9628" w:type="dxa"/>
          </w:tcPr>
          <w:p w14:paraId="2E96409B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  <w:p w14:paraId="55393547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  <w:p w14:paraId="0EBDBCC3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  <w:p w14:paraId="1FFF41C2" w14:textId="77777777"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</w:tc>
      </w:tr>
    </w:tbl>
    <w:p w14:paraId="41E2AFB2" w14:textId="77777777" w:rsidR="006A211C" w:rsidRPr="006A211C" w:rsidRDefault="006A211C" w:rsidP="006A211C">
      <w:pPr>
        <w:widowControl/>
        <w:jc w:val="left"/>
        <w:rPr>
          <w:rFonts w:ascii="Arial" w:eastAsia="ＭＳ ゴシック" w:hAnsi="Arial"/>
          <w:sz w:val="24"/>
          <w:szCs w:val="26"/>
        </w:rPr>
      </w:pPr>
      <w:r w:rsidRPr="006A211C">
        <w:rPr>
          <w:rFonts w:ascii="Arial" w:eastAsia="ＭＳ ゴシック" w:hAnsi="Arial" w:hint="eastAsia"/>
          <w:sz w:val="24"/>
          <w:szCs w:val="26"/>
        </w:rPr>
        <w:t>※現在、実際に水防協力団体にご協力いただいている内容の例</w:t>
      </w:r>
    </w:p>
    <w:p w14:paraId="307B16BB" w14:textId="0C82D979" w:rsidR="006A211C" w:rsidRPr="006A211C" w:rsidRDefault="006A211C" w:rsidP="006A211C">
      <w:pPr>
        <w:widowControl/>
        <w:jc w:val="left"/>
        <w:rPr>
          <w:rFonts w:ascii="Arial" w:eastAsia="ＭＳ ゴシック" w:hAnsi="Arial"/>
          <w:sz w:val="24"/>
          <w:szCs w:val="26"/>
        </w:rPr>
      </w:pPr>
      <w:r w:rsidRPr="006A211C">
        <w:rPr>
          <w:rFonts w:ascii="Arial" w:eastAsia="ＭＳ ゴシック" w:hAnsi="Arial" w:hint="eastAsia"/>
          <w:sz w:val="24"/>
          <w:szCs w:val="26"/>
        </w:rPr>
        <w:t xml:space="preserve">　・水防活動や水</w:t>
      </w:r>
      <w:r w:rsidR="005B4E68">
        <w:rPr>
          <w:rFonts w:ascii="Arial" w:eastAsia="ＭＳ ゴシック" w:hAnsi="Arial" w:hint="eastAsia"/>
          <w:sz w:val="24"/>
          <w:szCs w:val="26"/>
        </w:rPr>
        <w:t xml:space="preserve"> </w:t>
      </w:r>
      <w:r w:rsidRPr="006A211C">
        <w:rPr>
          <w:rFonts w:ascii="Arial" w:eastAsia="ＭＳ ゴシック" w:hAnsi="Arial" w:hint="eastAsia"/>
          <w:sz w:val="24"/>
          <w:szCs w:val="26"/>
        </w:rPr>
        <w:t>防団員募集に関するポスター</w:t>
      </w:r>
      <w:r w:rsidR="000B61EE">
        <w:rPr>
          <w:rFonts w:ascii="Arial" w:eastAsia="ＭＳ ゴシック" w:hAnsi="Arial" w:hint="eastAsia"/>
          <w:sz w:val="24"/>
          <w:szCs w:val="26"/>
        </w:rPr>
        <w:t>・</w:t>
      </w:r>
      <w:r w:rsidRPr="006A211C">
        <w:rPr>
          <w:rFonts w:ascii="Arial" w:eastAsia="ＭＳ ゴシック" w:hAnsi="Arial" w:hint="eastAsia"/>
          <w:sz w:val="24"/>
          <w:szCs w:val="26"/>
        </w:rPr>
        <w:t>パンフレット</w:t>
      </w:r>
      <w:r w:rsidR="000B61EE">
        <w:rPr>
          <w:rFonts w:ascii="Arial" w:eastAsia="ＭＳ ゴシック" w:hAnsi="Arial" w:hint="eastAsia"/>
          <w:sz w:val="24"/>
          <w:szCs w:val="26"/>
        </w:rPr>
        <w:t>の</w:t>
      </w:r>
      <w:r w:rsidRPr="006A211C">
        <w:rPr>
          <w:rFonts w:ascii="Arial" w:eastAsia="ＭＳ ゴシック" w:hAnsi="Arial" w:hint="eastAsia"/>
          <w:sz w:val="24"/>
          <w:szCs w:val="26"/>
        </w:rPr>
        <w:t>設置</w:t>
      </w:r>
      <w:r w:rsidR="002C168F">
        <w:rPr>
          <w:rFonts w:ascii="Arial" w:eastAsia="ＭＳ ゴシック" w:hAnsi="Arial" w:hint="eastAsia"/>
          <w:sz w:val="24"/>
          <w:szCs w:val="26"/>
        </w:rPr>
        <w:t>、</w:t>
      </w:r>
      <w:r w:rsidR="000B61EE">
        <w:rPr>
          <w:rFonts w:ascii="Arial" w:eastAsia="ＭＳ ゴシック" w:hAnsi="Arial" w:hint="eastAsia"/>
          <w:sz w:val="24"/>
          <w:szCs w:val="26"/>
        </w:rPr>
        <w:t>広報</w:t>
      </w:r>
      <w:r w:rsidR="002C168F">
        <w:rPr>
          <w:rFonts w:ascii="Arial" w:eastAsia="ＭＳ ゴシック" w:hAnsi="Arial" w:hint="eastAsia"/>
          <w:sz w:val="24"/>
          <w:szCs w:val="26"/>
        </w:rPr>
        <w:t>動画</w:t>
      </w:r>
      <w:r w:rsidR="000B61EE">
        <w:rPr>
          <w:rFonts w:ascii="Arial" w:eastAsia="ＭＳ ゴシック" w:hAnsi="Arial" w:hint="eastAsia"/>
          <w:sz w:val="24"/>
          <w:szCs w:val="26"/>
        </w:rPr>
        <w:t>の</w:t>
      </w:r>
      <w:r w:rsidR="002C168F">
        <w:rPr>
          <w:rFonts w:ascii="Arial" w:eastAsia="ＭＳ ゴシック" w:hAnsi="Arial" w:hint="eastAsia"/>
          <w:sz w:val="24"/>
          <w:szCs w:val="26"/>
        </w:rPr>
        <w:t>作成</w:t>
      </w:r>
    </w:p>
    <w:p w14:paraId="33E569E6" w14:textId="5F28177D" w:rsidR="002C168F" w:rsidRDefault="006A211C" w:rsidP="006A211C">
      <w:pPr>
        <w:widowControl/>
        <w:jc w:val="left"/>
        <w:rPr>
          <w:rFonts w:ascii="Arial" w:eastAsia="ＭＳ ゴシック" w:hAnsi="Arial"/>
          <w:sz w:val="24"/>
          <w:szCs w:val="26"/>
        </w:rPr>
      </w:pPr>
      <w:r w:rsidRPr="006A211C">
        <w:rPr>
          <w:rFonts w:ascii="Arial" w:eastAsia="ＭＳ ゴシック" w:hAnsi="Arial" w:hint="eastAsia"/>
          <w:sz w:val="24"/>
          <w:szCs w:val="26"/>
        </w:rPr>
        <w:t xml:space="preserve">　</w:t>
      </w:r>
      <w:r w:rsidR="002C168F">
        <w:rPr>
          <w:rFonts w:ascii="Arial" w:eastAsia="ＭＳ ゴシック" w:hAnsi="Arial" w:hint="eastAsia"/>
          <w:sz w:val="24"/>
          <w:szCs w:val="26"/>
        </w:rPr>
        <w:t>・水防資器材の提供</w:t>
      </w:r>
    </w:p>
    <w:p w14:paraId="61584C52" w14:textId="77777777" w:rsidR="002C168F" w:rsidRDefault="006A211C" w:rsidP="002C168F">
      <w:pPr>
        <w:widowControl/>
        <w:ind w:firstLineChars="100" w:firstLine="240"/>
        <w:jc w:val="left"/>
        <w:rPr>
          <w:rFonts w:ascii="Arial" w:eastAsia="ＭＳ ゴシック" w:hAnsi="Arial"/>
          <w:sz w:val="24"/>
          <w:szCs w:val="26"/>
        </w:rPr>
      </w:pPr>
      <w:r w:rsidRPr="006A211C">
        <w:rPr>
          <w:rFonts w:ascii="Arial" w:eastAsia="ＭＳ ゴシック" w:hAnsi="Arial" w:hint="eastAsia"/>
          <w:sz w:val="24"/>
          <w:szCs w:val="26"/>
        </w:rPr>
        <w:t>・水防</w:t>
      </w:r>
      <w:r w:rsidR="002C168F">
        <w:rPr>
          <w:rFonts w:ascii="Arial" w:eastAsia="ＭＳ ゴシック" w:hAnsi="Arial" w:hint="eastAsia"/>
          <w:sz w:val="24"/>
          <w:szCs w:val="26"/>
        </w:rPr>
        <w:t>活動時における施設の一時使用</w:t>
      </w:r>
    </w:p>
    <w:p w14:paraId="64618234" w14:textId="276824CB" w:rsidR="006A211C" w:rsidRPr="006A211C" w:rsidRDefault="006A211C" w:rsidP="002C168F">
      <w:pPr>
        <w:widowControl/>
        <w:jc w:val="left"/>
        <w:rPr>
          <w:rFonts w:ascii="ＭＳ 明朝" w:hAnsi="ＭＳ 明朝"/>
          <w:kern w:val="0"/>
          <w:sz w:val="26"/>
          <w:szCs w:val="26"/>
        </w:rPr>
      </w:pPr>
      <w:r w:rsidRPr="006A211C">
        <w:rPr>
          <w:rFonts w:ascii="Arial" w:eastAsia="ＭＳ ゴシック" w:hAnsi="Arial" w:hint="eastAsia"/>
          <w:sz w:val="24"/>
          <w:szCs w:val="26"/>
        </w:rPr>
        <w:t xml:space="preserve">　・ドローンによる広報用写真撮影　等</w:t>
      </w:r>
    </w:p>
    <w:sectPr w:rsidR="006A211C" w:rsidRPr="006A211C" w:rsidSect="00F21C70">
      <w:pgSz w:w="11906" w:h="16838"/>
      <w:pgMar w:top="1701" w:right="1134" w:bottom="1418" w:left="1134" w:header="851" w:footer="992" w:gutter="0"/>
      <w:cols w:space="720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232A5" w14:textId="77777777" w:rsidR="004A48CB" w:rsidRDefault="004A48CB">
      <w:r>
        <w:separator/>
      </w:r>
    </w:p>
  </w:endnote>
  <w:endnote w:type="continuationSeparator" w:id="0">
    <w:p w14:paraId="275E45B2" w14:textId="77777777" w:rsidR="004A48CB" w:rsidRDefault="004A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06D2D" w14:textId="77777777" w:rsidR="004A48CB" w:rsidRDefault="004A48CB">
      <w:r>
        <w:separator/>
      </w:r>
    </w:p>
  </w:footnote>
  <w:footnote w:type="continuationSeparator" w:id="0">
    <w:p w14:paraId="5A25251E" w14:textId="77777777" w:rsidR="004A48CB" w:rsidRDefault="004A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471"/>
    <w:multiLevelType w:val="hybridMultilevel"/>
    <w:tmpl w:val="C58038E2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" w15:restartNumberingAfterBreak="0">
    <w:nsid w:val="0F5F57C3"/>
    <w:multiLevelType w:val="hybridMultilevel"/>
    <w:tmpl w:val="4B0EB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5205DD"/>
    <w:multiLevelType w:val="hybridMultilevel"/>
    <w:tmpl w:val="35F67A44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" w15:restartNumberingAfterBreak="0">
    <w:nsid w:val="1EC113EF"/>
    <w:multiLevelType w:val="hybridMultilevel"/>
    <w:tmpl w:val="9E5A6D40"/>
    <w:lvl w:ilvl="0" w:tplc="B07640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3B2988"/>
    <w:multiLevelType w:val="hybridMultilevel"/>
    <w:tmpl w:val="BC14FAC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30F97AAC"/>
    <w:multiLevelType w:val="hybridMultilevel"/>
    <w:tmpl w:val="37AC1C74"/>
    <w:lvl w:ilvl="0" w:tplc="07B60BF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4BE5E89"/>
    <w:multiLevelType w:val="hybridMultilevel"/>
    <w:tmpl w:val="8CE24BA6"/>
    <w:lvl w:ilvl="0" w:tplc="76D4061A">
      <w:numFmt w:val="bullet"/>
      <w:lvlText w:val="○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71145A52"/>
    <w:multiLevelType w:val="hybridMultilevel"/>
    <w:tmpl w:val="30161C12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1E7E407E">
      <w:numFmt w:val="bullet"/>
      <w:lvlText w:val="○"/>
      <w:lvlJc w:val="left"/>
      <w:pPr>
        <w:ind w:left="102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" w15:restartNumberingAfterBreak="0">
    <w:nsid w:val="7AE023DF"/>
    <w:multiLevelType w:val="hybridMultilevel"/>
    <w:tmpl w:val="60563658"/>
    <w:lvl w:ilvl="0" w:tplc="444C71E2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 w16cid:durableId="1477795665">
    <w:abstractNumId w:val="1"/>
  </w:num>
  <w:num w:numId="2" w16cid:durableId="1512644474">
    <w:abstractNumId w:val="3"/>
  </w:num>
  <w:num w:numId="3" w16cid:durableId="219288234">
    <w:abstractNumId w:val="5"/>
  </w:num>
  <w:num w:numId="4" w16cid:durableId="1846362353">
    <w:abstractNumId w:val="7"/>
  </w:num>
  <w:num w:numId="5" w16cid:durableId="994601172">
    <w:abstractNumId w:val="6"/>
  </w:num>
  <w:num w:numId="6" w16cid:durableId="566574671">
    <w:abstractNumId w:val="2"/>
  </w:num>
  <w:num w:numId="7" w16cid:durableId="1478959034">
    <w:abstractNumId w:val="0"/>
  </w:num>
  <w:num w:numId="8" w16cid:durableId="975766992">
    <w:abstractNumId w:val="8"/>
  </w:num>
  <w:num w:numId="9" w16cid:durableId="1784808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072"/>
    <w:rsid w:val="00000630"/>
    <w:rsid w:val="000163E4"/>
    <w:rsid w:val="00031626"/>
    <w:rsid w:val="00047908"/>
    <w:rsid w:val="000817AE"/>
    <w:rsid w:val="00095E6D"/>
    <w:rsid w:val="000A1920"/>
    <w:rsid w:val="000A6112"/>
    <w:rsid w:val="000B2903"/>
    <w:rsid w:val="000B61EE"/>
    <w:rsid w:val="000C14D3"/>
    <w:rsid w:val="000D4C13"/>
    <w:rsid w:val="000F2741"/>
    <w:rsid w:val="001032C6"/>
    <w:rsid w:val="00107DB5"/>
    <w:rsid w:val="00121B26"/>
    <w:rsid w:val="00136259"/>
    <w:rsid w:val="00147EAB"/>
    <w:rsid w:val="00153B1D"/>
    <w:rsid w:val="00176F52"/>
    <w:rsid w:val="0018537E"/>
    <w:rsid w:val="0018627F"/>
    <w:rsid w:val="00191E72"/>
    <w:rsid w:val="001C12DA"/>
    <w:rsid w:val="001D0404"/>
    <w:rsid w:val="001D0FD3"/>
    <w:rsid w:val="001F771C"/>
    <w:rsid w:val="00235A0F"/>
    <w:rsid w:val="00255C88"/>
    <w:rsid w:val="002834E2"/>
    <w:rsid w:val="00293C4C"/>
    <w:rsid w:val="00295536"/>
    <w:rsid w:val="002A22C9"/>
    <w:rsid w:val="002A4F43"/>
    <w:rsid w:val="002B2574"/>
    <w:rsid w:val="002C168F"/>
    <w:rsid w:val="002D4C8E"/>
    <w:rsid w:val="002D60F5"/>
    <w:rsid w:val="002F0126"/>
    <w:rsid w:val="002F5681"/>
    <w:rsid w:val="00301D8A"/>
    <w:rsid w:val="00302D11"/>
    <w:rsid w:val="0031147F"/>
    <w:rsid w:val="003427D7"/>
    <w:rsid w:val="00344208"/>
    <w:rsid w:val="00344BF5"/>
    <w:rsid w:val="00350CFF"/>
    <w:rsid w:val="00362311"/>
    <w:rsid w:val="0036571D"/>
    <w:rsid w:val="00371635"/>
    <w:rsid w:val="00372AFA"/>
    <w:rsid w:val="003821F6"/>
    <w:rsid w:val="00387DB1"/>
    <w:rsid w:val="003B42B6"/>
    <w:rsid w:val="003D459D"/>
    <w:rsid w:val="003D4D3E"/>
    <w:rsid w:val="0042120B"/>
    <w:rsid w:val="00440CA6"/>
    <w:rsid w:val="00442535"/>
    <w:rsid w:val="00450CAF"/>
    <w:rsid w:val="00455072"/>
    <w:rsid w:val="00457A16"/>
    <w:rsid w:val="00460D9B"/>
    <w:rsid w:val="0046372B"/>
    <w:rsid w:val="00473E6A"/>
    <w:rsid w:val="00480729"/>
    <w:rsid w:val="00482DFD"/>
    <w:rsid w:val="00493310"/>
    <w:rsid w:val="00494291"/>
    <w:rsid w:val="004A48CB"/>
    <w:rsid w:val="004A61E3"/>
    <w:rsid w:val="004E4400"/>
    <w:rsid w:val="004F21FA"/>
    <w:rsid w:val="00530B9A"/>
    <w:rsid w:val="0054418B"/>
    <w:rsid w:val="00563828"/>
    <w:rsid w:val="00583D81"/>
    <w:rsid w:val="00595D70"/>
    <w:rsid w:val="005974B9"/>
    <w:rsid w:val="005B1B93"/>
    <w:rsid w:val="005B4E68"/>
    <w:rsid w:val="005B76D0"/>
    <w:rsid w:val="005C316D"/>
    <w:rsid w:val="005D63F4"/>
    <w:rsid w:val="005D694C"/>
    <w:rsid w:val="005F16B6"/>
    <w:rsid w:val="006155F7"/>
    <w:rsid w:val="006230F9"/>
    <w:rsid w:val="006A0398"/>
    <w:rsid w:val="006A211C"/>
    <w:rsid w:val="006C3FAB"/>
    <w:rsid w:val="006D2A4D"/>
    <w:rsid w:val="006D2FFD"/>
    <w:rsid w:val="006F3824"/>
    <w:rsid w:val="00703308"/>
    <w:rsid w:val="007068B9"/>
    <w:rsid w:val="00715C88"/>
    <w:rsid w:val="007267D0"/>
    <w:rsid w:val="00727832"/>
    <w:rsid w:val="0073367A"/>
    <w:rsid w:val="00736714"/>
    <w:rsid w:val="00744DB9"/>
    <w:rsid w:val="00761833"/>
    <w:rsid w:val="007721DC"/>
    <w:rsid w:val="007764FE"/>
    <w:rsid w:val="0079595A"/>
    <w:rsid w:val="007B21E2"/>
    <w:rsid w:val="007B5158"/>
    <w:rsid w:val="007D34FF"/>
    <w:rsid w:val="007D462D"/>
    <w:rsid w:val="007D7ADD"/>
    <w:rsid w:val="007F049A"/>
    <w:rsid w:val="007F21CD"/>
    <w:rsid w:val="0081067A"/>
    <w:rsid w:val="00817009"/>
    <w:rsid w:val="00841469"/>
    <w:rsid w:val="0084239C"/>
    <w:rsid w:val="008528B7"/>
    <w:rsid w:val="00870661"/>
    <w:rsid w:val="00892A09"/>
    <w:rsid w:val="008964DA"/>
    <w:rsid w:val="008C1EA3"/>
    <w:rsid w:val="008C4A98"/>
    <w:rsid w:val="008D36BD"/>
    <w:rsid w:val="008F743F"/>
    <w:rsid w:val="00910D2E"/>
    <w:rsid w:val="00917E9D"/>
    <w:rsid w:val="00944B90"/>
    <w:rsid w:val="00945B2D"/>
    <w:rsid w:val="0094731B"/>
    <w:rsid w:val="009569DD"/>
    <w:rsid w:val="009643FB"/>
    <w:rsid w:val="00977103"/>
    <w:rsid w:val="009949A7"/>
    <w:rsid w:val="009D2BF4"/>
    <w:rsid w:val="009F6BC5"/>
    <w:rsid w:val="00A002D1"/>
    <w:rsid w:val="00A12262"/>
    <w:rsid w:val="00A12AA9"/>
    <w:rsid w:val="00A15D98"/>
    <w:rsid w:val="00A53132"/>
    <w:rsid w:val="00A535D0"/>
    <w:rsid w:val="00A572A7"/>
    <w:rsid w:val="00A75053"/>
    <w:rsid w:val="00A9146A"/>
    <w:rsid w:val="00A9420C"/>
    <w:rsid w:val="00AF4352"/>
    <w:rsid w:val="00B0586C"/>
    <w:rsid w:val="00B14D81"/>
    <w:rsid w:val="00B22759"/>
    <w:rsid w:val="00B2447D"/>
    <w:rsid w:val="00B338A8"/>
    <w:rsid w:val="00B34DE4"/>
    <w:rsid w:val="00B52CBC"/>
    <w:rsid w:val="00B61735"/>
    <w:rsid w:val="00B71AA9"/>
    <w:rsid w:val="00B92777"/>
    <w:rsid w:val="00B94A33"/>
    <w:rsid w:val="00C3390A"/>
    <w:rsid w:val="00C355A8"/>
    <w:rsid w:val="00C450BF"/>
    <w:rsid w:val="00C61657"/>
    <w:rsid w:val="00C81B13"/>
    <w:rsid w:val="00C978C1"/>
    <w:rsid w:val="00CA49B5"/>
    <w:rsid w:val="00CA4BC9"/>
    <w:rsid w:val="00CB5707"/>
    <w:rsid w:val="00CC3BC9"/>
    <w:rsid w:val="00CC7AC6"/>
    <w:rsid w:val="00D00459"/>
    <w:rsid w:val="00D01B7B"/>
    <w:rsid w:val="00D17C83"/>
    <w:rsid w:val="00D22C13"/>
    <w:rsid w:val="00D23D37"/>
    <w:rsid w:val="00D6481F"/>
    <w:rsid w:val="00D67C17"/>
    <w:rsid w:val="00D71F18"/>
    <w:rsid w:val="00DA1CD7"/>
    <w:rsid w:val="00DD4391"/>
    <w:rsid w:val="00DF42CB"/>
    <w:rsid w:val="00DF5851"/>
    <w:rsid w:val="00E160D8"/>
    <w:rsid w:val="00EA51AB"/>
    <w:rsid w:val="00EB0154"/>
    <w:rsid w:val="00EB601A"/>
    <w:rsid w:val="00EB65A1"/>
    <w:rsid w:val="00EC50CA"/>
    <w:rsid w:val="00F02F48"/>
    <w:rsid w:val="00F079F7"/>
    <w:rsid w:val="00F21C70"/>
    <w:rsid w:val="00F22FBA"/>
    <w:rsid w:val="00F6641F"/>
    <w:rsid w:val="00F67728"/>
    <w:rsid w:val="00F74F5D"/>
    <w:rsid w:val="00F90CD8"/>
    <w:rsid w:val="00F91A19"/>
    <w:rsid w:val="00FA2C14"/>
    <w:rsid w:val="00FA551E"/>
    <w:rsid w:val="00FB1B9E"/>
    <w:rsid w:val="00FE06E8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62341"/>
  <w15:chartTrackingRefBased/>
  <w15:docId w15:val="{D5AFAEB5-6667-4E79-9752-A76A7015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paragraph" w:styleId="a4">
    <w:name w:val="Plain Text"/>
    <w:basedOn w:val="a"/>
    <w:link w:val="a5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ゴシック" w:eastAsia="ＭＳ ゴシック" w:hAnsi="ＭＳ ゴシック"/>
      <w:color w:val="000000"/>
      <w:kern w:val="0"/>
      <w:sz w:val="20"/>
    </w:rPr>
  </w:style>
  <w:style w:type="character" w:customStyle="1" w:styleId="a5">
    <w:name w:val="書式なし (文字)"/>
    <w:basedOn w:val="a0"/>
    <w:link w:val="a4"/>
    <w:rPr>
      <w:rFonts w:ascii="ＭＳ ゴシック" w:eastAsia="ＭＳ ゴシック" w:hAnsi="ＭＳ ゴシック"/>
      <w:color w:val="000000"/>
    </w:rPr>
  </w:style>
  <w:style w:type="character" w:styleId="a6">
    <w:name w:val="Hyperlink"/>
    <w:rPr>
      <w:color w:val="0000FF"/>
      <w:u w:val="single" w:color="0000FF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</w:rPr>
  </w:style>
  <w:style w:type="paragraph" w:styleId="ab">
    <w:name w:val="List Paragraph"/>
    <w:basedOn w:val="a"/>
    <w:qFormat/>
    <w:pPr>
      <w:ind w:leftChars="400" w:left="840"/>
    </w:p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kern w:val="2"/>
      <w:sz w:val="18"/>
    </w:rPr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basedOn w:val="a0"/>
    <w:link w:val="ae"/>
    <w:rPr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f0">
    <w:name w:val="Table Grid"/>
    <w:basedOn w:val="a1"/>
    <w:uiPriority w:val="39"/>
    <w:rsid w:val="006A211C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B2903"/>
    <w:rPr>
      <w:color w:val="59A8D1" w:themeColor="followedHyperlink"/>
      <w:u w:val="single"/>
    </w:rPr>
  </w:style>
  <w:style w:type="paragraph" w:styleId="af2">
    <w:name w:val="Revision"/>
    <w:hidden/>
    <w:uiPriority w:val="99"/>
    <w:semiHidden/>
    <w:rsid w:val="00176F5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2240-E773-45EA-B7D5-77CBD4B4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６月　　日</vt:lpstr>
    </vt:vector>
  </TitlesOfParts>
  <LinksUpToDate>false</LinksUpToDate>
  <CharactersWithSpaces>3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